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715F" w14:textId="18842CE7" w:rsidR="00943459" w:rsidRPr="006A5A90" w:rsidRDefault="00B22B4C" w:rsidP="00012ECB">
      <w:pPr>
        <w:pStyle w:val="Bezmezer"/>
        <w:rPr>
          <w:lang w:val="de-DE"/>
        </w:rPr>
      </w:pPr>
      <w:r>
        <w:rPr>
          <w:noProof/>
          <w:lang w:val="de-DE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E1927" wp14:editId="5413D94C">
                <wp:simplePos x="0" y="0"/>
                <wp:positionH relativeFrom="column">
                  <wp:posOffset>4445</wp:posOffset>
                </wp:positionH>
                <wp:positionV relativeFrom="paragraph">
                  <wp:posOffset>252730</wp:posOffset>
                </wp:positionV>
                <wp:extent cx="5759450" cy="65659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7A7B18C7" w14:textId="77777777" w:rsidR="00AA2110" w:rsidRDefault="006A5A90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>
                                  <w:rPr>
                                    <w:rStyle w:val="NzevChar"/>
                                  </w:rPr>
                                  <w:t>ehrenerklärung</w:t>
                                </w:r>
                              </w:p>
                            </w:sdtContent>
                          </w:sdt>
                          <w:p w14:paraId="5F72883F" w14:textId="77777777" w:rsidR="00943459" w:rsidRPr="00943459" w:rsidRDefault="00FE48F8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z</w:t>
                            </w:r>
                            <w:r w:rsidR="006A5A90">
                              <w:rPr>
                                <w:rStyle w:val="NzevChar"/>
                                <w:caps w:val="0"/>
                              </w:rPr>
                              <w:t>um Nachweis der technischen Qualifikation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E192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7A7B18C7" w14:textId="77777777" w:rsidR="00AA2110" w:rsidRDefault="006A5A90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>
                            <w:rPr>
                              <w:rStyle w:val="NzevChar"/>
                            </w:rPr>
                            <w:t>ehrenerklärung</w:t>
                          </w:r>
                        </w:p>
                      </w:sdtContent>
                    </w:sdt>
                    <w:p w14:paraId="5F72883F" w14:textId="77777777" w:rsidR="00943459" w:rsidRPr="00943459" w:rsidRDefault="00FE48F8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z</w:t>
                      </w:r>
                      <w:r w:rsidR="006A5A90">
                        <w:rPr>
                          <w:rStyle w:val="NzevChar"/>
                          <w:caps w:val="0"/>
                        </w:rPr>
                        <w:t>um Nachweis der technischen Qualifik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D08C0" w14:textId="77777777" w:rsidR="00BC78F5" w:rsidRPr="006A5A90" w:rsidRDefault="00BC78F5" w:rsidP="000228D8">
      <w:pPr>
        <w:pStyle w:val="Bezmezer"/>
        <w:jc w:val="center"/>
        <w:rPr>
          <w:lang w:val="de-DE" w:eastAsia="sk-SK"/>
        </w:rPr>
      </w:pPr>
    </w:p>
    <w:p w14:paraId="3ED59347" w14:textId="77777777" w:rsidR="005055C9" w:rsidRPr="006A5A90" w:rsidRDefault="006A5A90" w:rsidP="005055C9">
      <w:pPr>
        <w:spacing w:before="0" w:after="0"/>
        <w:jc w:val="center"/>
        <w:rPr>
          <w:lang w:val="de-DE" w:eastAsia="sk-SK"/>
        </w:rPr>
      </w:pPr>
      <w:r>
        <w:rPr>
          <w:lang w:val="de-DE" w:eastAsia="sk-SK"/>
        </w:rPr>
        <w:t xml:space="preserve">Im Zusammenhang mit dem öffentlichen Auftrag des Auftraggebers </w:t>
      </w:r>
      <w:r w:rsidR="000716F1" w:rsidRPr="006A5A90">
        <w:rPr>
          <w:lang w:val="de-DE" w:eastAsia="sk-SK"/>
        </w:rPr>
        <w:t xml:space="preserve">Rieder Beton, spol. s r.o. </w:t>
      </w:r>
      <w:r>
        <w:rPr>
          <w:lang w:val="de-DE" w:eastAsia="sk-SK"/>
        </w:rPr>
        <w:t>mit Titel</w:t>
      </w:r>
      <w:r w:rsidR="005055C9" w:rsidRPr="006A5A90">
        <w:rPr>
          <w:lang w:val="de-DE" w:eastAsia="sk-SK"/>
        </w:rPr>
        <w:t>:</w:t>
      </w:r>
    </w:p>
    <w:p w14:paraId="227FE96E" w14:textId="77777777" w:rsidR="005055C9" w:rsidRPr="006A5A90" w:rsidRDefault="005055C9" w:rsidP="005055C9">
      <w:pPr>
        <w:pStyle w:val="Bezmezer"/>
        <w:jc w:val="center"/>
        <w:rPr>
          <w:lang w:val="de-DE" w:eastAsia="sk-SK"/>
        </w:rPr>
      </w:pPr>
      <w:r w:rsidRPr="006A5A90">
        <w:rPr>
          <w:b/>
          <w:lang w:val="de-DE" w:eastAsia="sk-SK"/>
        </w:rPr>
        <w:t>„</w:t>
      </w:r>
      <w:r w:rsidR="006A5A90">
        <w:rPr>
          <w:b/>
          <w:lang w:val="de-DE" w:eastAsia="sk-SK"/>
        </w:rPr>
        <w:t>Einführung der innovativen Fertigung von Beton-Baufertigteilen</w:t>
      </w:r>
      <w:r w:rsidRPr="006A5A90">
        <w:rPr>
          <w:b/>
          <w:lang w:val="de-DE" w:eastAsia="sk-SK"/>
        </w:rPr>
        <w:t>“</w:t>
      </w:r>
    </w:p>
    <w:p w14:paraId="202AE440" w14:textId="77777777" w:rsidR="000228D8" w:rsidRPr="006A5A90" w:rsidRDefault="000228D8" w:rsidP="00D15CD2">
      <w:pPr>
        <w:pStyle w:val="Bezmezer"/>
        <w:rPr>
          <w:lang w:val="de-DE"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6A5A90" w14:paraId="7D30FC91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8832313" w14:textId="77777777" w:rsidR="000228D8" w:rsidRPr="006A5A90" w:rsidRDefault="006A5A90" w:rsidP="000228D8">
            <w:pPr>
              <w:spacing w:before="0" w:after="0" w:line="276" w:lineRule="auto"/>
              <w:jc w:val="right"/>
              <w:rPr>
                <w:b/>
                <w:lang w:val="de-DE" w:eastAsia="sk-SK"/>
              </w:rPr>
            </w:pPr>
            <w:r>
              <w:rPr>
                <w:b/>
                <w:lang w:val="de-DE" w:eastAsia="sk-SK"/>
              </w:rPr>
              <w:t>Teilnehmer</w:t>
            </w:r>
          </w:p>
        </w:tc>
        <w:tc>
          <w:tcPr>
            <w:tcW w:w="5670" w:type="dxa"/>
          </w:tcPr>
          <w:p w14:paraId="49E54FBE" w14:textId="77777777" w:rsidR="000228D8" w:rsidRPr="006A5A90" w:rsidRDefault="003D2EE5" w:rsidP="000228D8">
            <w:pPr>
              <w:spacing w:before="0" w:after="0" w:line="276" w:lineRule="auto"/>
              <w:jc w:val="left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0228D8" w:rsidRPr="006A5A90" w14:paraId="2CECE784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B5650FE" w14:textId="77777777" w:rsidR="000228D8" w:rsidRPr="006A5A90" w:rsidRDefault="006A5A90" w:rsidP="000228D8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Sitz</w:t>
            </w:r>
          </w:p>
        </w:tc>
        <w:tc>
          <w:tcPr>
            <w:tcW w:w="5670" w:type="dxa"/>
          </w:tcPr>
          <w:p w14:paraId="196E061B" w14:textId="77777777" w:rsidR="000228D8" w:rsidRPr="006A5A90" w:rsidRDefault="003D2EE5" w:rsidP="000228D8">
            <w:pPr>
              <w:spacing w:before="0" w:after="0" w:line="276" w:lineRule="auto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0228D8" w:rsidRPr="006A5A90" w14:paraId="5165C66A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77A8527" w14:textId="77777777" w:rsidR="000228D8" w:rsidRPr="006A5A90" w:rsidRDefault="006A5A90" w:rsidP="000228D8">
            <w:pPr>
              <w:spacing w:before="0" w:after="0" w:line="276" w:lineRule="auto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Ident. Nr.</w:t>
            </w:r>
          </w:p>
        </w:tc>
        <w:tc>
          <w:tcPr>
            <w:tcW w:w="5670" w:type="dxa"/>
          </w:tcPr>
          <w:p w14:paraId="5252E69C" w14:textId="77777777" w:rsidR="000228D8" w:rsidRPr="006A5A90" w:rsidRDefault="003D2EE5" w:rsidP="000228D8">
            <w:pPr>
              <w:spacing w:before="0" w:after="0" w:line="276" w:lineRule="auto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</w:tbl>
    <w:p w14:paraId="48799EE2" w14:textId="77777777" w:rsidR="000228D8" w:rsidRPr="006A5A90" w:rsidRDefault="000228D8" w:rsidP="00D15CD2">
      <w:pPr>
        <w:pStyle w:val="Bezmezer"/>
        <w:rPr>
          <w:lang w:val="de-DE" w:eastAsia="sk-SK"/>
        </w:rPr>
      </w:pPr>
    </w:p>
    <w:p w14:paraId="7CD11DCA" w14:textId="77777777" w:rsidR="00286B7C" w:rsidRPr="006A5A90" w:rsidRDefault="006A5A90" w:rsidP="000228D8">
      <w:pPr>
        <w:rPr>
          <w:rFonts w:eastAsia="Calibri" w:cstheme="minorHAnsi"/>
          <w:lang w:val="de-DE" w:eastAsia="cs-CZ"/>
        </w:rPr>
      </w:pPr>
      <w:r>
        <w:rPr>
          <w:rFonts w:eastAsia="Calibri" w:cstheme="minorHAnsi"/>
          <w:lang w:val="de-DE" w:eastAsia="cs-CZ"/>
        </w:rPr>
        <w:t xml:space="preserve">Ich, unten unterzeichneter Teilnehmer an der Ausschreibung über öffentlichen Auftrag „Einführung der innovativen Fertigung von Beton-Baufertigteilen“, ausgeschrieben von: </w:t>
      </w:r>
      <w:r w:rsidRPr="006A5A90">
        <w:rPr>
          <w:lang w:val="de-DE" w:eastAsia="sk-SK"/>
        </w:rPr>
        <w:t xml:space="preserve">Rieder Beton, spol. s r.o., </w:t>
      </w:r>
      <w:r>
        <w:rPr>
          <w:lang w:val="de-DE" w:eastAsia="sk-SK"/>
        </w:rPr>
        <w:t>mit Sitz</w:t>
      </w:r>
      <w:r w:rsidRPr="006A5A90">
        <w:rPr>
          <w:lang w:val="de-DE" w:eastAsia="sk-SK"/>
        </w:rPr>
        <w:t xml:space="preserve"> U Hlavního nádraží 2764/3, 586 01 Jihlava, I</w:t>
      </w:r>
      <w:r>
        <w:rPr>
          <w:lang w:val="de-DE" w:eastAsia="sk-SK"/>
        </w:rPr>
        <w:t>dent. Nr.</w:t>
      </w:r>
      <w:r w:rsidRPr="006A5A90">
        <w:rPr>
          <w:lang w:val="de-DE" w:eastAsia="sk-SK"/>
        </w:rPr>
        <w:t>:</w:t>
      </w:r>
      <w:r w:rsidRPr="006A5A90">
        <w:rPr>
          <w:rFonts w:cstheme="minorHAnsi"/>
          <w:shd w:val="clear" w:color="auto" w:fill="FFFFFF"/>
          <w:lang w:val="de-DE"/>
        </w:rPr>
        <w:t xml:space="preserve"> 60714026</w:t>
      </w:r>
      <w:r w:rsidRPr="006A5A90">
        <w:rPr>
          <w:rFonts w:cstheme="minorHAnsi"/>
          <w:lang w:val="de-DE"/>
        </w:rPr>
        <w:t>,</w:t>
      </w:r>
      <w:r>
        <w:rPr>
          <w:rFonts w:cstheme="minorHAnsi"/>
          <w:lang w:val="de-DE"/>
        </w:rPr>
        <w:t xml:space="preserve"> erkläre hiermit ehrenwörtlich, dass ich die Anforderungen an technische Qualifikation </w:t>
      </w:r>
      <w:r>
        <w:rPr>
          <w:rFonts w:cstheme="minorHAnsi"/>
        </w:rPr>
        <w:t>(Leistungsf</w:t>
      </w:r>
      <w:r>
        <w:rPr>
          <w:rFonts w:cstheme="minorHAnsi"/>
          <w:lang w:val="de-DE"/>
        </w:rPr>
        <w:t>ähigkeit) gemäß Kap. 7.2 de</w:t>
      </w:r>
      <w:r w:rsidR="00FE48F8">
        <w:rPr>
          <w:rFonts w:cstheme="minorHAnsi"/>
          <w:lang w:val="de-DE"/>
        </w:rPr>
        <w:t>r</w:t>
      </w:r>
      <w:r>
        <w:rPr>
          <w:rFonts w:cstheme="minorHAnsi"/>
          <w:lang w:val="de-DE"/>
        </w:rPr>
        <w:t xml:space="preserve"> Qualifikationsdokumentation durch die Vorlegung </w:t>
      </w:r>
      <w:r w:rsidR="00FE48F8">
        <w:rPr>
          <w:rFonts w:cstheme="minorHAnsi"/>
          <w:lang w:val="de-DE"/>
        </w:rPr>
        <w:t xml:space="preserve">der Liste mit </w:t>
      </w:r>
      <w:r>
        <w:rPr>
          <w:rFonts w:cstheme="minorHAnsi"/>
          <w:lang w:val="de-DE"/>
        </w:rPr>
        <w:t>unten a</w:t>
      </w:r>
      <w:r w:rsidR="00FE48F8">
        <w:rPr>
          <w:rFonts w:cstheme="minorHAnsi"/>
          <w:lang w:val="de-DE"/>
        </w:rPr>
        <w:t>ngeführten bedeutenden Aufträgen</w:t>
      </w:r>
      <w:r>
        <w:rPr>
          <w:rFonts w:cstheme="minorHAnsi"/>
          <w:lang w:val="de-DE"/>
        </w:rPr>
        <w:t xml:space="preserve"> erfülle</w:t>
      </w:r>
    </w:p>
    <w:p w14:paraId="7D70B87A" w14:textId="77777777" w:rsidR="00D941A1" w:rsidRPr="006A5A90" w:rsidRDefault="006A5A90" w:rsidP="00D941A1">
      <w:pPr>
        <w:spacing w:after="0"/>
        <w:rPr>
          <w:rFonts w:eastAsia="Calibri" w:cstheme="minorHAnsi"/>
          <w:u w:val="single"/>
          <w:lang w:val="de-DE" w:eastAsia="cs-CZ"/>
        </w:rPr>
      </w:pPr>
      <w:r>
        <w:rPr>
          <w:rFonts w:eastAsia="Calibri" w:cstheme="minorHAnsi"/>
          <w:u w:val="single"/>
          <w:lang w:val="de-DE" w:eastAsia="cs-CZ"/>
        </w:rPr>
        <w:t>Referenzauftrag Nr.</w:t>
      </w:r>
      <w:r w:rsidR="00D941A1" w:rsidRPr="006A5A90">
        <w:rPr>
          <w:rFonts w:eastAsia="Calibri" w:cstheme="minorHAnsi"/>
          <w:u w:val="single"/>
          <w:lang w:val="de-DE" w:eastAsia="cs-CZ"/>
        </w:rPr>
        <w:t xml:space="preserve"> 1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073BDF" w:rsidRPr="006A5A90" w14:paraId="6B7AE895" w14:textId="77777777" w:rsidTr="003D2EE5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622850" w14:textId="77777777" w:rsidR="00073BDF" w:rsidRPr="006A5A90" w:rsidRDefault="006A5A90" w:rsidP="006A5A90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titel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8B178FB" w14:textId="77777777" w:rsidR="00073BDF" w:rsidRPr="006A5A90" w:rsidRDefault="003D2EE5" w:rsidP="00073BDF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073BDF" w:rsidRPr="006A5A90" w14:paraId="67C582C2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398D32" w14:textId="77777777" w:rsidR="00073BDF" w:rsidRPr="006A5A90" w:rsidRDefault="006A5A90" w:rsidP="00073BDF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ngaben zum Auftraggeber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BEA94BF" w14:textId="77777777" w:rsidR="00073BDF" w:rsidRPr="006A5A90" w:rsidRDefault="006A5A90" w:rsidP="00073BDF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Name</w:t>
            </w:r>
            <w:r w:rsidR="003D2EE5" w:rsidRPr="006A5A90">
              <w:rPr>
                <w:lang w:val="de-DE" w:eastAsia="sk-SK"/>
              </w:rPr>
              <w:t xml:space="preserve">: </w:t>
            </w:r>
            <w:r w:rsidR="003D2EE5" w:rsidRPr="006A5A90">
              <w:rPr>
                <w:highlight w:val="yellow"/>
                <w:lang w:val="de-DE" w:eastAsia="sk-SK"/>
              </w:rPr>
              <w:t>XXX</w:t>
            </w:r>
          </w:p>
          <w:p w14:paraId="21595E92" w14:textId="77777777" w:rsidR="00073BDF" w:rsidRPr="006A5A90" w:rsidRDefault="006A5A90" w:rsidP="00073BDF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Sitz</w:t>
            </w:r>
            <w:r w:rsidR="003D2EE5" w:rsidRPr="006A5A90">
              <w:rPr>
                <w:lang w:val="de-DE" w:eastAsia="sk-SK"/>
              </w:rPr>
              <w:t xml:space="preserve">: </w:t>
            </w:r>
            <w:r w:rsidR="003D2EE5" w:rsidRPr="006A5A90">
              <w:rPr>
                <w:highlight w:val="yellow"/>
                <w:lang w:val="de-DE" w:eastAsia="sk-SK"/>
              </w:rPr>
              <w:t>XXX</w:t>
            </w:r>
          </w:p>
          <w:p w14:paraId="7C8DD230" w14:textId="77777777" w:rsidR="00073BDF" w:rsidRPr="006A5A90" w:rsidRDefault="006A5A90" w:rsidP="00073BDF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Ident. Nr.</w:t>
            </w:r>
            <w:r w:rsidR="00073BDF" w:rsidRPr="006A5A90">
              <w:rPr>
                <w:lang w:val="de-DE" w:eastAsia="sk-SK"/>
              </w:rPr>
              <w:t>:</w:t>
            </w:r>
            <w:r w:rsidR="003D2EE5" w:rsidRPr="006A5A90">
              <w:rPr>
                <w:lang w:val="de-DE" w:eastAsia="sk-SK"/>
              </w:rPr>
              <w:t xml:space="preserve"> </w:t>
            </w:r>
            <w:r w:rsidR="003D2EE5"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073BDF" w:rsidRPr="006A5A90" w14:paraId="53AB5CD9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36281E" w14:textId="77777777" w:rsidR="00073BDF" w:rsidRPr="006A5A90" w:rsidRDefault="006A5A90" w:rsidP="0019570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sführungsort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BADBFFE" w14:textId="77777777" w:rsidR="00073BDF" w:rsidRPr="006A5A90" w:rsidRDefault="003D2EE5" w:rsidP="00073BDF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073BDF" w:rsidRPr="006A5A90" w14:paraId="5A8B99A3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15C81F" w14:textId="77777777" w:rsidR="00073BDF" w:rsidRPr="006A5A90" w:rsidRDefault="006A5A90" w:rsidP="0019570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sführungszeiten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0EAB3E8E" w14:textId="77777777" w:rsidR="00073BDF" w:rsidRPr="006A5A90" w:rsidRDefault="00073BDF" w:rsidP="00073BDF">
            <w:pPr>
              <w:pStyle w:val="Bezmezer"/>
              <w:rPr>
                <w:i/>
                <w:lang w:val="de-DE" w:eastAsia="sk-SK"/>
              </w:rPr>
            </w:pPr>
            <w:r w:rsidRPr="006A5A90">
              <w:rPr>
                <w:i/>
                <w:highlight w:val="yellow"/>
                <w:lang w:val="de-DE" w:eastAsia="sk-SK"/>
              </w:rPr>
              <w:t>mm/rrrr – mm/rrrr</w:t>
            </w:r>
          </w:p>
        </w:tc>
      </w:tr>
      <w:tr w:rsidR="00073BDF" w:rsidRPr="006A5A90" w14:paraId="71B2036B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3891EA11" w14:textId="77777777" w:rsidR="00073BDF" w:rsidRPr="006A5A90" w:rsidRDefault="00073BDF" w:rsidP="00073BDF">
            <w:pPr>
              <w:pStyle w:val="Bezmezer"/>
              <w:rPr>
                <w:lang w:val="de-DE"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50CD5E93" w14:textId="77777777" w:rsidR="00073BDF" w:rsidRPr="006A5A90" w:rsidRDefault="00073BDF" w:rsidP="00073BDF">
            <w:pPr>
              <w:pStyle w:val="Bezmezer"/>
              <w:rPr>
                <w:lang w:val="de-DE" w:eastAsia="sk-SK"/>
              </w:rPr>
            </w:pPr>
          </w:p>
        </w:tc>
      </w:tr>
      <w:tr w:rsidR="00073BDF" w:rsidRPr="006A5A90" w14:paraId="5C38B557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53A0DCA" w14:textId="77777777" w:rsidR="00073BDF" w:rsidRPr="006A5A90" w:rsidRDefault="006A5A90" w:rsidP="006A5A90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umfang</w:t>
            </w:r>
            <w:r w:rsidR="003E70DF" w:rsidRPr="006A5A90">
              <w:rPr>
                <w:lang w:val="de-DE" w:eastAsia="sk-SK"/>
              </w:rPr>
              <w:t>/</w:t>
            </w:r>
            <w:r>
              <w:rPr>
                <w:lang w:val="de-DE" w:eastAsia="sk-SK"/>
              </w:rPr>
              <w:t>-beschreibung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2F2FEA35" w14:textId="77777777" w:rsidR="00073BDF" w:rsidRPr="006A5A90" w:rsidRDefault="003D2EE5" w:rsidP="00073BDF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195707" w:rsidRPr="006A5A90" w14:paraId="1D8F2D61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691AC64" w14:textId="77777777" w:rsidR="00195707" w:rsidRPr="006A5A90" w:rsidRDefault="00195707" w:rsidP="00073BDF">
            <w:pPr>
              <w:pStyle w:val="Bezmezer"/>
              <w:rPr>
                <w:lang w:val="de-DE" w:eastAsia="sk-SK"/>
              </w:rPr>
            </w:pPr>
          </w:p>
        </w:tc>
      </w:tr>
      <w:tr w:rsidR="00195707" w:rsidRPr="006A5A90" w14:paraId="4C3E9AE2" w14:textId="77777777" w:rsidTr="003D2EE5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18CCACCB" w14:textId="77777777" w:rsidR="00195707" w:rsidRPr="006A5A90" w:rsidRDefault="00195707" w:rsidP="00073BDF">
            <w:pPr>
              <w:pStyle w:val="Bezmezer"/>
              <w:rPr>
                <w:lang w:val="de-DE"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F0DB751" w14:textId="77777777" w:rsidR="00195707" w:rsidRPr="006A5A90" w:rsidRDefault="00195707" w:rsidP="00073BDF">
            <w:pPr>
              <w:pStyle w:val="Bezmezer"/>
              <w:rPr>
                <w:lang w:val="de-DE" w:eastAsia="sk-SK"/>
              </w:rPr>
            </w:pPr>
          </w:p>
        </w:tc>
      </w:tr>
      <w:tr w:rsidR="00195707" w:rsidRPr="006A5A90" w14:paraId="5365DC7F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C89EB4" w14:textId="77777777" w:rsidR="00195707" w:rsidRPr="006A5A90" w:rsidRDefault="006A5A90" w:rsidP="006A5A90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wert</w:t>
            </w:r>
            <w:r w:rsidR="00195707" w:rsidRPr="006A5A90">
              <w:rPr>
                <w:lang w:val="de-DE" w:eastAsia="sk-SK"/>
              </w:rPr>
              <w:t xml:space="preserve"> (</w:t>
            </w:r>
            <w:r>
              <w:rPr>
                <w:lang w:val="de-DE" w:eastAsia="sk-SK"/>
              </w:rPr>
              <w:t>Preis</w:t>
            </w:r>
            <w:r w:rsidR="00195707" w:rsidRPr="006A5A90">
              <w:rPr>
                <w:lang w:val="de-DE" w:eastAsia="sk-SK"/>
              </w:rPr>
              <w:t xml:space="preserve">) 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37D279F" w14:textId="77777777" w:rsidR="00195707" w:rsidRPr="006A5A90" w:rsidRDefault="003D2EE5" w:rsidP="006A5A90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  <w:r w:rsidR="00195707" w:rsidRPr="006A5A90">
              <w:rPr>
                <w:lang w:val="de-DE" w:eastAsia="sk-SK"/>
              </w:rPr>
              <w:t xml:space="preserve">,- </w:t>
            </w:r>
            <w:r w:rsidR="0030012C" w:rsidRPr="006A5A90">
              <w:rPr>
                <w:lang w:val="de-DE" w:eastAsia="sk-SK"/>
              </w:rPr>
              <w:t>EUR</w:t>
            </w:r>
            <w:r w:rsidR="00195707" w:rsidRPr="006A5A90">
              <w:rPr>
                <w:lang w:val="de-DE" w:eastAsia="sk-SK"/>
              </w:rPr>
              <w:t xml:space="preserve"> (</w:t>
            </w:r>
            <w:r w:rsidR="006A5A90">
              <w:rPr>
                <w:lang w:val="de-DE" w:eastAsia="sk-SK"/>
              </w:rPr>
              <w:t>ohne MwSt.</w:t>
            </w:r>
            <w:r w:rsidR="00195707" w:rsidRPr="006A5A90">
              <w:rPr>
                <w:lang w:val="de-DE" w:eastAsia="sk-SK"/>
              </w:rPr>
              <w:t>)</w:t>
            </w:r>
          </w:p>
        </w:tc>
      </w:tr>
      <w:tr w:rsidR="00195707" w:rsidRPr="006A5A90" w14:paraId="65282AC8" w14:textId="77777777" w:rsidTr="003D2EE5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C8D6E5" w14:textId="77777777" w:rsidR="00195707" w:rsidRPr="006A5A90" w:rsidRDefault="006A5A90" w:rsidP="006A5A90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Kontaktangaben</w:t>
            </w:r>
            <w:r w:rsidR="003E70DF" w:rsidRPr="006A5A90">
              <w:rPr>
                <w:lang w:val="de-DE" w:eastAsia="sk-SK"/>
              </w:rPr>
              <w:t xml:space="preserve"> </w:t>
            </w:r>
            <w:r>
              <w:rPr>
                <w:lang w:val="de-DE" w:eastAsia="sk-SK"/>
              </w:rPr>
              <w:t>des Auftraggebers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8D21B" w14:textId="77777777" w:rsidR="00195707" w:rsidRPr="006A5A90" w:rsidRDefault="006A5A90" w:rsidP="00073BDF">
            <w:pPr>
              <w:pStyle w:val="Bezmezer"/>
              <w:rPr>
                <w:i/>
                <w:highlight w:val="yellow"/>
                <w:lang w:val="de-DE" w:eastAsia="sk-SK"/>
              </w:rPr>
            </w:pPr>
            <w:r>
              <w:rPr>
                <w:i/>
                <w:highlight w:val="yellow"/>
                <w:lang w:val="de-DE" w:eastAsia="sk-SK"/>
              </w:rPr>
              <w:t>Vor- und Familienname</w:t>
            </w:r>
          </w:p>
          <w:p w14:paraId="72D11126" w14:textId="77777777" w:rsidR="00195707" w:rsidRPr="006A5A90" w:rsidRDefault="006A5A90" w:rsidP="00073BDF">
            <w:pPr>
              <w:pStyle w:val="Bezmezer"/>
              <w:rPr>
                <w:i/>
                <w:highlight w:val="yellow"/>
                <w:lang w:val="de-DE" w:eastAsia="sk-SK"/>
              </w:rPr>
            </w:pPr>
            <w:r>
              <w:rPr>
                <w:i/>
                <w:highlight w:val="yellow"/>
                <w:lang w:val="de-DE" w:eastAsia="sk-SK"/>
              </w:rPr>
              <w:t>E-Mail</w:t>
            </w:r>
          </w:p>
          <w:p w14:paraId="598BD99C" w14:textId="77777777" w:rsidR="00195707" w:rsidRPr="006A5A90" w:rsidRDefault="006A5A90" w:rsidP="00073BDF">
            <w:pPr>
              <w:pStyle w:val="Bezmezer"/>
              <w:rPr>
                <w:lang w:val="de-DE" w:eastAsia="sk-SK"/>
              </w:rPr>
            </w:pPr>
            <w:r w:rsidRPr="00FE48F8">
              <w:rPr>
                <w:i/>
                <w:highlight w:val="yellow"/>
                <w:lang w:val="de-DE" w:eastAsia="sk-SK"/>
              </w:rPr>
              <w:t>Telefon</w:t>
            </w:r>
          </w:p>
        </w:tc>
      </w:tr>
    </w:tbl>
    <w:p w14:paraId="50FE3730" w14:textId="77777777" w:rsidR="000228D8" w:rsidRPr="006A5A90" w:rsidRDefault="000228D8" w:rsidP="00195707">
      <w:pPr>
        <w:pStyle w:val="Bezmezer"/>
        <w:rPr>
          <w:lang w:val="de-DE" w:eastAsia="sk-SK"/>
        </w:rPr>
      </w:pPr>
    </w:p>
    <w:p w14:paraId="439801EE" w14:textId="77777777" w:rsidR="00D941A1" w:rsidRPr="006A5A90" w:rsidRDefault="006A5A90" w:rsidP="00195707">
      <w:pPr>
        <w:pStyle w:val="Bezmezer"/>
        <w:rPr>
          <w:u w:val="single"/>
          <w:lang w:val="de-DE" w:eastAsia="sk-SK"/>
        </w:rPr>
      </w:pPr>
      <w:r>
        <w:rPr>
          <w:u w:val="single"/>
          <w:lang w:val="de-DE" w:eastAsia="sk-SK"/>
        </w:rPr>
        <w:t>Re</w:t>
      </w:r>
      <w:r w:rsidR="00FE48F8">
        <w:rPr>
          <w:u w:val="single"/>
          <w:lang w:val="de-DE" w:eastAsia="sk-SK"/>
        </w:rPr>
        <w:t>fere</w:t>
      </w:r>
      <w:r>
        <w:rPr>
          <w:u w:val="single"/>
          <w:lang w:val="de-DE" w:eastAsia="sk-SK"/>
        </w:rPr>
        <w:t>nzauftrag Nr.</w:t>
      </w:r>
      <w:r w:rsidR="00D941A1" w:rsidRPr="006A5A90">
        <w:rPr>
          <w:u w:val="single"/>
          <w:lang w:val="de-DE" w:eastAsia="sk-SK"/>
        </w:rPr>
        <w:t xml:space="preserve"> 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6A5A90" w:rsidRPr="006A5A90" w14:paraId="2E47A73A" w14:textId="77777777" w:rsidTr="00BC4767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8EEAF7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titel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3AD8E7F6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6A5A90" w:rsidRPr="006A5A90" w14:paraId="78986EAC" w14:textId="77777777" w:rsidTr="00BC4767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E73444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ngaben zum Auftraggeber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79CCC02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Name</w:t>
            </w:r>
            <w:r w:rsidRPr="006A5A90">
              <w:rPr>
                <w:lang w:val="de-DE" w:eastAsia="sk-SK"/>
              </w:rPr>
              <w:t xml:space="preserve">: </w:t>
            </w:r>
            <w:r w:rsidRPr="006A5A90">
              <w:rPr>
                <w:highlight w:val="yellow"/>
                <w:lang w:val="de-DE" w:eastAsia="sk-SK"/>
              </w:rPr>
              <w:t>XXX</w:t>
            </w:r>
          </w:p>
          <w:p w14:paraId="3EF4CC3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Sitz</w:t>
            </w:r>
            <w:r w:rsidRPr="006A5A90">
              <w:rPr>
                <w:lang w:val="de-DE" w:eastAsia="sk-SK"/>
              </w:rPr>
              <w:t xml:space="preserve">: </w:t>
            </w:r>
            <w:r w:rsidRPr="006A5A90">
              <w:rPr>
                <w:highlight w:val="yellow"/>
                <w:lang w:val="de-DE" w:eastAsia="sk-SK"/>
              </w:rPr>
              <w:t>XXX</w:t>
            </w:r>
          </w:p>
          <w:p w14:paraId="504B6CC4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Ident. Nr.</w:t>
            </w:r>
            <w:r w:rsidRPr="006A5A90">
              <w:rPr>
                <w:lang w:val="de-DE" w:eastAsia="sk-SK"/>
              </w:rPr>
              <w:t xml:space="preserve">: </w:t>
            </w: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6A5A90" w:rsidRPr="006A5A90" w14:paraId="30555B74" w14:textId="77777777" w:rsidTr="00BC4767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DAA3AA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sführungsort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00C568E2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6A5A90" w:rsidRPr="006A5A90" w14:paraId="0EFCACAD" w14:textId="77777777" w:rsidTr="00BC4767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A23134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sführungszeiten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A4688D8" w14:textId="77777777" w:rsidR="006A5A90" w:rsidRPr="006A5A90" w:rsidRDefault="006A5A90" w:rsidP="00BC4767">
            <w:pPr>
              <w:pStyle w:val="Bezmezer"/>
              <w:rPr>
                <w:i/>
                <w:lang w:val="de-DE" w:eastAsia="sk-SK"/>
              </w:rPr>
            </w:pPr>
            <w:r w:rsidRPr="006A5A90">
              <w:rPr>
                <w:i/>
                <w:highlight w:val="yellow"/>
                <w:lang w:val="de-DE" w:eastAsia="sk-SK"/>
              </w:rPr>
              <w:t>mm/rrrr – mm/rrrr</w:t>
            </w:r>
          </w:p>
        </w:tc>
      </w:tr>
      <w:tr w:rsidR="006A5A90" w:rsidRPr="006A5A90" w14:paraId="73A6C699" w14:textId="77777777" w:rsidTr="00BC4767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0E79130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55DBFDDC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</w:tr>
      <w:tr w:rsidR="006A5A90" w:rsidRPr="006A5A90" w14:paraId="7629B971" w14:textId="77777777" w:rsidTr="00BC4767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1DC814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umfang</w:t>
            </w:r>
            <w:r w:rsidRPr="006A5A90">
              <w:rPr>
                <w:lang w:val="de-DE" w:eastAsia="sk-SK"/>
              </w:rPr>
              <w:t>/</w:t>
            </w:r>
            <w:r>
              <w:rPr>
                <w:lang w:val="de-DE" w:eastAsia="sk-SK"/>
              </w:rPr>
              <w:t>-</w:t>
            </w:r>
            <w:r>
              <w:rPr>
                <w:lang w:val="de-DE" w:eastAsia="sk-SK"/>
              </w:rPr>
              <w:lastRenderedPageBreak/>
              <w:t>beschreibung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719181B4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lastRenderedPageBreak/>
              <w:t>XXX</w:t>
            </w:r>
          </w:p>
        </w:tc>
      </w:tr>
      <w:tr w:rsidR="006A5A90" w:rsidRPr="006A5A90" w14:paraId="028B1A92" w14:textId="77777777" w:rsidTr="00BC476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9BC295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</w:tr>
      <w:tr w:rsidR="006A5A90" w:rsidRPr="006A5A90" w14:paraId="7C29AB0F" w14:textId="77777777" w:rsidTr="00BC4767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D87015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2F4B708D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</w:tr>
      <w:tr w:rsidR="006A5A90" w:rsidRPr="006A5A90" w14:paraId="0ED7D2A8" w14:textId="77777777" w:rsidTr="00BC4767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94567B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wert</w:t>
            </w:r>
            <w:r w:rsidRPr="006A5A90">
              <w:rPr>
                <w:lang w:val="de-DE" w:eastAsia="sk-SK"/>
              </w:rPr>
              <w:t xml:space="preserve"> (</w:t>
            </w:r>
            <w:r>
              <w:rPr>
                <w:lang w:val="de-DE" w:eastAsia="sk-SK"/>
              </w:rPr>
              <w:t>Preis</w:t>
            </w:r>
            <w:r w:rsidRPr="006A5A90">
              <w:rPr>
                <w:lang w:val="de-DE" w:eastAsia="sk-SK"/>
              </w:rPr>
              <w:t xml:space="preserve">) 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06C6AC97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  <w:r w:rsidRPr="006A5A90">
              <w:rPr>
                <w:lang w:val="de-DE" w:eastAsia="sk-SK"/>
              </w:rPr>
              <w:t>,- EUR (</w:t>
            </w:r>
            <w:r>
              <w:rPr>
                <w:lang w:val="de-DE" w:eastAsia="sk-SK"/>
              </w:rPr>
              <w:t>ohne MwSt.</w:t>
            </w:r>
            <w:r w:rsidRPr="006A5A90">
              <w:rPr>
                <w:lang w:val="de-DE" w:eastAsia="sk-SK"/>
              </w:rPr>
              <w:t>)</w:t>
            </w:r>
          </w:p>
        </w:tc>
      </w:tr>
      <w:tr w:rsidR="006A5A90" w:rsidRPr="006A5A90" w14:paraId="0B4E59CD" w14:textId="77777777" w:rsidTr="00BC4767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B93A8C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Kontaktangaben</w:t>
            </w:r>
            <w:r w:rsidRPr="006A5A90">
              <w:rPr>
                <w:lang w:val="de-DE" w:eastAsia="sk-SK"/>
              </w:rPr>
              <w:t xml:space="preserve"> </w:t>
            </w:r>
            <w:r>
              <w:rPr>
                <w:lang w:val="de-DE" w:eastAsia="sk-SK"/>
              </w:rPr>
              <w:t>des Auftraggebers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7B339" w14:textId="77777777" w:rsidR="006A5A90" w:rsidRPr="006A5A90" w:rsidRDefault="006A5A90" w:rsidP="00BC4767">
            <w:pPr>
              <w:pStyle w:val="Bezmezer"/>
              <w:rPr>
                <w:i/>
                <w:highlight w:val="yellow"/>
                <w:lang w:val="de-DE" w:eastAsia="sk-SK"/>
              </w:rPr>
            </w:pPr>
            <w:r>
              <w:rPr>
                <w:i/>
                <w:highlight w:val="yellow"/>
                <w:lang w:val="de-DE" w:eastAsia="sk-SK"/>
              </w:rPr>
              <w:t>Vor- und Familienname</w:t>
            </w:r>
          </w:p>
          <w:p w14:paraId="53736B8C" w14:textId="77777777" w:rsidR="006A5A90" w:rsidRPr="006A5A90" w:rsidRDefault="006A5A90" w:rsidP="00BC4767">
            <w:pPr>
              <w:pStyle w:val="Bezmezer"/>
              <w:rPr>
                <w:i/>
                <w:highlight w:val="yellow"/>
                <w:lang w:val="de-DE" w:eastAsia="sk-SK"/>
              </w:rPr>
            </w:pPr>
            <w:r>
              <w:rPr>
                <w:i/>
                <w:highlight w:val="yellow"/>
                <w:lang w:val="de-DE" w:eastAsia="sk-SK"/>
              </w:rPr>
              <w:t>E-Mail</w:t>
            </w:r>
          </w:p>
          <w:p w14:paraId="0DF1AB8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FE48F8">
              <w:rPr>
                <w:i/>
                <w:highlight w:val="yellow"/>
                <w:lang w:val="de-DE" w:eastAsia="sk-SK"/>
              </w:rPr>
              <w:t>Telefon</w:t>
            </w:r>
          </w:p>
        </w:tc>
      </w:tr>
    </w:tbl>
    <w:p w14:paraId="57D7B555" w14:textId="77777777" w:rsidR="00286B7C" w:rsidRPr="006A5A90" w:rsidRDefault="006A5A90" w:rsidP="00D941A1">
      <w:pPr>
        <w:spacing w:after="0"/>
        <w:rPr>
          <w:u w:val="single"/>
          <w:lang w:val="de-DE" w:eastAsia="sk-SK"/>
        </w:rPr>
      </w:pPr>
      <w:r>
        <w:rPr>
          <w:u w:val="single"/>
          <w:lang w:val="de-DE" w:eastAsia="sk-SK"/>
        </w:rPr>
        <w:t>Referenzauftrag Nr.</w:t>
      </w:r>
      <w:r w:rsidR="00D941A1" w:rsidRPr="006A5A90">
        <w:rPr>
          <w:u w:val="single"/>
          <w:lang w:val="de-DE" w:eastAsia="sk-SK"/>
        </w:rPr>
        <w:t xml:space="preserve"> 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6A5A90" w:rsidRPr="006A5A90" w14:paraId="093648EC" w14:textId="77777777" w:rsidTr="00330E5E">
        <w:tc>
          <w:tcPr>
            <w:tcW w:w="26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547000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titel</w:t>
            </w:r>
          </w:p>
        </w:tc>
        <w:tc>
          <w:tcPr>
            <w:tcW w:w="6371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0759559E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6A5A90" w:rsidRPr="006A5A90" w14:paraId="7C367AE1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9833E5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ngaben zum Auftraggeber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40B877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Name</w:t>
            </w:r>
            <w:r w:rsidRPr="006A5A90">
              <w:rPr>
                <w:lang w:val="de-DE" w:eastAsia="sk-SK"/>
              </w:rPr>
              <w:t xml:space="preserve">: </w:t>
            </w:r>
            <w:r w:rsidRPr="006A5A90">
              <w:rPr>
                <w:highlight w:val="yellow"/>
                <w:lang w:val="de-DE" w:eastAsia="sk-SK"/>
              </w:rPr>
              <w:t>XXX</w:t>
            </w:r>
          </w:p>
          <w:p w14:paraId="6958F809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Sitz</w:t>
            </w:r>
            <w:r w:rsidRPr="006A5A90">
              <w:rPr>
                <w:lang w:val="de-DE" w:eastAsia="sk-SK"/>
              </w:rPr>
              <w:t xml:space="preserve">: </w:t>
            </w:r>
            <w:r w:rsidRPr="006A5A90">
              <w:rPr>
                <w:highlight w:val="yellow"/>
                <w:lang w:val="de-DE" w:eastAsia="sk-SK"/>
              </w:rPr>
              <w:t>XXX</w:t>
            </w:r>
          </w:p>
          <w:p w14:paraId="15306244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>
              <w:rPr>
                <w:lang w:val="de-DE" w:eastAsia="sk-SK"/>
              </w:rPr>
              <w:t>Ident. Nr.</w:t>
            </w:r>
            <w:r w:rsidRPr="006A5A90">
              <w:rPr>
                <w:lang w:val="de-DE" w:eastAsia="sk-SK"/>
              </w:rPr>
              <w:t xml:space="preserve">: </w:t>
            </w: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6A5A90" w:rsidRPr="006A5A90" w14:paraId="6CA39951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150213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sführungsort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DFD61F4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6A5A90" w:rsidRPr="006A5A90" w14:paraId="2F44428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A3CC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sführungszeiten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6C1AE30" w14:textId="77777777" w:rsidR="006A5A90" w:rsidRPr="006A5A90" w:rsidRDefault="006A5A90" w:rsidP="00BC4767">
            <w:pPr>
              <w:pStyle w:val="Bezmezer"/>
              <w:rPr>
                <w:i/>
                <w:lang w:val="de-DE" w:eastAsia="sk-SK"/>
              </w:rPr>
            </w:pPr>
            <w:r w:rsidRPr="006A5A90">
              <w:rPr>
                <w:i/>
                <w:highlight w:val="yellow"/>
                <w:lang w:val="de-DE" w:eastAsia="sk-SK"/>
              </w:rPr>
              <w:t>mm/rrrr – mm/rrrr</w:t>
            </w:r>
          </w:p>
        </w:tc>
      </w:tr>
      <w:tr w:rsidR="006A5A90" w:rsidRPr="006A5A90" w14:paraId="6F184D6E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8B9F044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  <w:tc>
          <w:tcPr>
            <w:tcW w:w="6371" w:type="dxa"/>
            <w:tcBorders>
              <w:right w:val="single" w:sz="4" w:space="0" w:color="808080" w:themeColor="background1" w:themeShade="80"/>
            </w:tcBorders>
          </w:tcPr>
          <w:p w14:paraId="404340C3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</w:tr>
      <w:tr w:rsidR="006A5A90" w:rsidRPr="006A5A90" w14:paraId="68CADACE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25F77F0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umfang</w:t>
            </w:r>
            <w:r w:rsidRPr="006A5A90">
              <w:rPr>
                <w:lang w:val="de-DE" w:eastAsia="sk-SK"/>
              </w:rPr>
              <w:t>/</w:t>
            </w:r>
            <w:r>
              <w:rPr>
                <w:lang w:val="de-DE" w:eastAsia="sk-SK"/>
              </w:rPr>
              <w:t>-beschreibung</w:t>
            </w:r>
          </w:p>
        </w:tc>
        <w:tc>
          <w:tcPr>
            <w:tcW w:w="6371" w:type="dxa"/>
            <w:tcBorders>
              <w:left w:val="nil"/>
              <w:right w:val="single" w:sz="4" w:space="0" w:color="808080" w:themeColor="background1" w:themeShade="80"/>
            </w:tcBorders>
          </w:tcPr>
          <w:p w14:paraId="7388F924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  <w:tr w:rsidR="006A5A90" w:rsidRPr="006A5A90" w14:paraId="27EBBC62" w14:textId="77777777" w:rsidTr="00330E5E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938ED13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</w:tr>
      <w:tr w:rsidR="006A5A90" w:rsidRPr="006A5A90" w14:paraId="06726CBF" w14:textId="77777777" w:rsidTr="00330E5E">
        <w:tc>
          <w:tcPr>
            <w:tcW w:w="2689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19A6C436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  <w:tc>
          <w:tcPr>
            <w:tcW w:w="6371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2DC1FF78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</w:p>
        </w:tc>
      </w:tr>
      <w:tr w:rsidR="006A5A90" w:rsidRPr="006A5A90" w14:paraId="597C6E36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C2A02B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Auftragswert</w:t>
            </w:r>
            <w:r w:rsidRPr="006A5A90">
              <w:rPr>
                <w:lang w:val="de-DE" w:eastAsia="sk-SK"/>
              </w:rPr>
              <w:t xml:space="preserve"> (</w:t>
            </w:r>
            <w:r>
              <w:rPr>
                <w:lang w:val="de-DE" w:eastAsia="sk-SK"/>
              </w:rPr>
              <w:t>Preis</w:t>
            </w:r>
            <w:r w:rsidRPr="006A5A90">
              <w:rPr>
                <w:lang w:val="de-DE" w:eastAsia="sk-SK"/>
              </w:rPr>
              <w:t xml:space="preserve">) 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3B878815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  <w:r w:rsidRPr="006A5A90">
              <w:rPr>
                <w:lang w:val="de-DE" w:eastAsia="sk-SK"/>
              </w:rPr>
              <w:t>,- EUR (</w:t>
            </w:r>
            <w:r>
              <w:rPr>
                <w:lang w:val="de-DE" w:eastAsia="sk-SK"/>
              </w:rPr>
              <w:t>ohne MwSt.</w:t>
            </w:r>
            <w:r w:rsidRPr="006A5A90">
              <w:rPr>
                <w:lang w:val="de-DE" w:eastAsia="sk-SK"/>
              </w:rPr>
              <w:t>)</w:t>
            </w:r>
          </w:p>
        </w:tc>
      </w:tr>
      <w:tr w:rsidR="006A5A90" w:rsidRPr="006A5A90" w14:paraId="510764AD" w14:textId="77777777" w:rsidTr="00330E5E">
        <w:tc>
          <w:tcPr>
            <w:tcW w:w="268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9CECA1" w14:textId="77777777" w:rsidR="006A5A90" w:rsidRPr="006A5A90" w:rsidRDefault="006A5A90" w:rsidP="00BC4767">
            <w:pPr>
              <w:pStyle w:val="Bezmezer"/>
              <w:jc w:val="right"/>
              <w:rPr>
                <w:lang w:val="de-DE" w:eastAsia="sk-SK"/>
              </w:rPr>
            </w:pPr>
            <w:r>
              <w:rPr>
                <w:lang w:val="de-DE" w:eastAsia="sk-SK"/>
              </w:rPr>
              <w:t>Kontaktangaben</w:t>
            </w:r>
            <w:r w:rsidRPr="006A5A90">
              <w:rPr>
                <w:lang w:val="de-DE" w:eastAsia="sk-SK"/>
              </w:rPr>
              <w:t xml:space="preserve"> </w:t>
            </w:r>
            <w:r>
              <w:rPr>
                <w:lang w:val="de-DE" w:eastAsia="sk-SK"/>
              </w:rPr>
              <w:t>des Auftraggebers</w:t>
            </w:r>
          </w:p>
        </w:tc>
        <w:tc>
          <w:tcPr>
            <w:tcW w:w="6371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E9C41" w14:textId="77777777" w:rsidR="006A5A90" w:rsidRPr="006A5A90" w:rsidRDefault="006A5A90" w:rsidP="00BC4767">
            <w:pPr>
              <w:pStyle w:val="Bezmezer"/>
              <w:rPr>
                <w:i/>
                <w:highlight w:val="yellow"/>
                <w:lang w:val="de-DE" w:eastAsia="sk-SK"/>
              </w:rPr>
            </w:pPr>
            <w:r>
              <w:rPr>
                <w:i/>
                <w:highlight w:val="yellow"/>
                <w:lang w:val="de-DE" w:eastAsia="sk-SK"/>
              </w:rPr>
              <w:t>Vor- und Familienname</w:t>
            </w:r>
          </w:p>
          <w:p w14:paraId="572D3331" w14:textId="77777777" w:rsidR="006A5A90" w:rsidRPr="006A5A90" w:rsidRDefault="006A5A90" w:rsidP="00BC4767">
            <w:pPr>
              <w:pStyle w:val="Bezmezer"/>
              <w:rPr>
                <w:i/>
                <w:highlight w:val="yellow"/>
                <w:lang w:val="de-DE" w:eastAsia="sk-SK"/>
              </w:rPr>
            </w:pPr>
            <w:r>
              <w:rPr>
                <w:i/>
                <w:highlight w:val="yellow"/>
                <w:lang w:val="de-DE" w:eastAsia="sk-SK"/>
              </w:rPr>
              <w:t>E-Mail</w:t>
            </w:r>
          </w:p>
          <w:p w14:paraId="7C11C6DF" w14:textId="77777777" w:rsidR="006A5A90" w:rsidRPr="006A5A90" w:rsidRDefault="006A5A90" w:rsidP="00BC4767">
            <w:pPr>
              <w:pStyle w:val="Bezmezer"/>
              <w:rPr>
                <w:lang w:val="de-DE" w:eastAsia="sk-SK"/>
              </w:rPr>
            </w:pPr>
            <w:r w:rsidRPr="00FE48F8">
              <w:rPr>
                <w:i/>
                <w:highlight w:val="yellow"/>
                <w:lang w:val="de-DE" w:eastAsia="sk-SK"/>
              </w:rPr>
              <w:t>Telefon</w:t>
            </w:r>
          </w:p>
        </w:tc>
      </w:tr>
    </w:tbl>
    <w:p w14:paraId="23AE30DE" w14:textId="77777777" w:rsidR="00195707" w:rsidRPr="006A5A90" w:rsidRDefault="00195707" w:rsidP="00D15CD2">
      <w:pPr>
        <w:pStyle w:val="Bezmezer"/>
        <w:rPr>
          <w:lang w:val="de-DE" w:eastAsia="sk-SK"/>
        </w:rPr>
      </w:pPr>
    </w:p>
    <w:p w14:paraId="6C957D54" w14:textId="77777777" w:rsidR="00286B7C" w:rsidRPr="006A5A90" w:rsidRDefault="00286B7C" w:rsidP="00D15CD2">
      <w:pPr>
        <w:pStyle w:val="Bezmezer"/>
        <w:rPr>
          <w:lang w:val="de-DE" w:eastAsia="sk-SK"/>
        </w:rPr>
      </w:pPr>
    </w:p>
    <w:p w14:paraId="3DF5E0B3" w14:textId="77777777" w:rsidR="003D2EE5" w:rsidRPr="006A5A90" w:rsidRDefault="003D2EE5" w:rsidP="00D15CD2">
      <w:pPr>
        <w:pStyle w:val="Bezmezer"/>
        <w:rPr>
          <w:lang w:val="de-DE" w:eastAsia="sk-SK"/>
        </w:rPr>
      </w:pPr>
    </w:p>
    <w:p w14:paraId="1CB9FD22" w14:textId="77777777" w:rsidR="000228D8" w:rsidRPr="006A5A90" w:rsidRDefault="000228D8" w:rsidP="00D15CD2">
      <w:pPr>
        <w:pStyle w:val="Bezmezer"/>
        <w:rPr>
          <w:lang w:val="de-DE"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703"/>
        <w:gridCol w:w="567"/>
        <w:gridCol w:w="1492"/>
      </w:tblGrid>
      <w:tr w:rsidR="00BC78F5" w:rsidRPr="006A5A90" w14:paraId="500E042D" w14:textId="77777777" w:rsidTr="00514B7A">
        <w:tc>
          <w:tcPr>
            <w:tcW w:w="0" w:type="auto"/>
            <w:vAlign w:val="center"/>
          </w:tcPr>
          <w:p w14:paraId="2630CD7B" w14:textId="77777777" w:rsidR="00BC78F5" w:rsidRPr="006A5A90" w:rsidRDefault="006A5A90" w:rsidP="00514B7A">
            <w:pPr>
              <w:pStyle w:val="Bezmezer"/>
              <w:ind w:right="142"/>
              <w:jc w:val="center"/>
              <w:rPr>
                <w:lang w:val="de-DE" w:eastAsia="sk-SK"/>
              </w:rPr>
            </w:pPr>
            <w:r>
              <w:rPr>
                <w:lang w:val="de-DE" w:eastAsia="sk-SK"/>
              </w:rPr>
              <w:t>In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3947B024" w14:textId="77777777" w:rsidR="00BC78F5" w:rsidRPr="006A5A90" w:rsidRDefault="003D2EE5" w:rsidP="00514B7A">
            <w:pPr>
              <w:pStyle w:val="Bezmezer"/>
              <w:jc w:val="cent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0E3D215C" w14:textId="77777777" w:rsidR="00BC78F5" w:rsidRPr="006A5A90" w:rsidRDefault="006A5A90" w:rsidP="00514B7A">
            <w:pPr>
              <w:pStyle w:val="Bezmezer"/>
              <w:jc w:val="center"/>
              <w:rPr>
                <w:lang w:val="de-DE" w:eastAsia="sk-SK"/>
              </w:rPr>
            </w:pPr>
            <w:r>
              <w:rPr>
                <w:lang w:val="de-DE" w:eastAsia="sk-SK"/>
              </w:rPr>
              <w:t>den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5A357673" w14:textId="77777777" w:rsidR="00BC78F5" w:rsidRPr="006A5A90" w:rsidRDefault="003D2EE5" w:rsidP="00514B7A">
            <w:pPr>
              <w:pStyle w:val="Bezmezer"/>
              <w:jc w:val="center"/>
              <w:rPr>
                <w:lang w:val="de-DE" w:eastAsia="sk-SK"/>
              </w:rPr>
            </w:pPr>
            <w:r w:rsidRPr="006A5A90">
              <w:rPr>
                <w:highlight w:val="yellow"/>
                <w:lang w:val="de-DE" w:eastAsia="sk-SK"/>
              </w:rPr>
              <w:t>XXX</w:t>
            </w:r>
          </w:p>
        </w:tc>
      </w:tr>
    </w:tbl>
    <w:p w14:paraId="44C3097D" w14:textId="77777777" w:rsidR="00D15CD2" w:rsidRPr="006A5A90" w:rsidRDefault="00D15CD2" w:rsidP="00BC78F5">
      <w:pPr>
        <w:rPr>
          <w:lang w:val="de-DE" w:eastAsia="sk-SK"/>
        </w:rPr>
      </w:pPr>
    </w:p>
    <w:p w14:paraId="094FE3C5" w14:textId="77777777" w:rsidR="00D15CD2" w:rsidRPr="006A5A90" w:rsidRDefault="00D15CD2" w:rsidP="00883D9B">
      <w:pPr>
        <w:pStyle w:val="Bezmezer"/>
        <w:rPr>
          <w:lang w:val="de-DE" w:eastAsia="sk-SK"/>
        </w:rPr>
      </w:pPr>
    </w:p>
    <w:p w14:paraId="58E1AA7F" w14:textId="77777777" w:rsidR="00883D9B" w:rsidRPr="006A5A90" w:rsidRDefault="00883D9B" w:rsidP="00883D9B">
      <w:pPr>
        <w:pStyle w:val="Bezmezer"/>
        <w:rPr>
          <w:lang w:val="de-DE" w:eastAsia="sk-SK"/>
        </w:rPr>
      </w:pPr>
    </w:p>
    <w:p w14:paraId="6456B13C" w14:textId="77777777" w:rsidR="00D15CD2" w:rsidRPr="006A5A90" w:rsidRDefault="00D15CD2" w:rsidP="00D15CD2">
      <w:pPr>
        <w:pStyle w:val="Bezmezer"/>
        <w:rPr>
          <w:lang w:val="de-DE"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:rsidRPr="006A5A90" w14:paraId="0D2014D0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6CDA4899" w14:textId="77777777" w:rsidR="000228D8" w:rsidRPr="006A5A90" w:rsidRDefault="000228D8" w:rsidP="00061410">
            <w:pPr>
              <w:pStyle w:val="Bezmezer"/>
              <w:jc w:val="center"/>
              <w:rPr>
                <w:lang w:val="de-DE" w:eastAsia="sk-SK"/>
              </w:rPr>
            </w:pPr>
          </w:p>
        </w:tc>
      </w:tr>
      <w:tr w:rsidR="000228D8" w:rsidRPr="006A5A90" w14:paraId="68846BDA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22CB3386" w14:textId="77777777" w:rsidR="000228D8" w:rsidRPr="006A5A90" w:rsidRDefault="006A5A90" w:rsidP="006A5A90">
            <w:pPr>
              <w:pStyle w:val="Bezmezer"/>
              <w:jc w:val="center"/>
              <w:rPr>
                <w:highlight w:val="yellow"/>
                <w:lang w:val="de-DE" w:eastAsia="sk-SK"/>
              </w:rPr>
            </w:pPr>
            <w:r>
              <w:rPr>
                <w:highlight w:val="yellow"/>
                <w:lang w:val="de-DE" w:eastAsia="sk-SK"/>
              </w:rPr>
              <w:t>Akad. Grad Vor- und Familienname</w:t>
            </w:r>
          </w:p>
        </w:tc>
      </w:tr>
      <w:tr w:rsidR="000228D8" w:rsidRPr="006A5A90" w14:paraId="6657A767" w14:textId="77777777" w:rsidTr="00061410">
        <w:trPr>
          <w:jc w:val="right"/>
        </w:trPr>
        <w:tc>
          <w:tcPr>
            <w:tcW w:w="2835" w:type="dxa"/>
            <w:vAlign w:val="center"/>
          </w:tcPr>
          <w:p w14:paraId="3B2A71AC" w14:textId="77777777" w:rsidR="000228D8" w:rsidRPr="006A5A90" w:rsidRDefault="00FE48F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val="de-DE" w:eastAsia="sk-SK"/>
              </w:rPr>
            </w:pPr>
            <w:r>
              <w:rPr>
                <w:color w:val="262626" w:themeColor="text1" w:themeTint="D9"/>
                <w:highlight w:val="yellow"/>
                <w:lang w:val="de-DE" w:eastAsia="sk-SK"/>
              </w:rPr>
              <w:t>Stellung</w:t>
            </w:r>
          </w:p>
        </w:tc>
      </w:tr>
      <w:tr w:rsidR="000228D8" w:rsidRPr="006A5A90" w14:paraId="53D43CAE" w14:textId="77777777" w:rsidTr="00061410">
        <w:trPr>
          <w:jc w:val="right"/>
        </w:trPr>
        <w:tc>
          <w:tcPr>
            <w:tcW w:w="2835" w:type="dxa"/>
            <w:vAlign w:val="center"/>
          </w:tcPr>
          <w:p w14:paraId="4BBE050A" w14:textId="77777777" w:rsidR="000228D8" w:rsidRPr="006A5A90" w:rsidRDefault="00FE48F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val="de-DE" w:eastAsia="sk-SK"/>
              </w:rPr>
            </w:pPr>
            <w:r>
              <w:rPr>
                <w:color w:val="262626" w:themeColor="text1" w:themeTint="D9"/>
                <w:highlight w:val="yellow"/>
                <w:lang w:val="de-DE" w:eastAsia="sk-SK"/>
              </w:rPr>
              <w:t>Unternehmen</w:t>
            </w:r>
          </w:p>
        </w:tc>
      </w:tr>
    </w:tbl>
    <w:p w14:paraId="1028B635" w14:textId="77777777" w:rsidR="00BC78F5" w:rsidRPr="006A5A90" w:rsidRDefault="00BC78F5" w:rsidP="00883D9B">
      <w:pPr>
        <w:pStyle w:val="Bezmezer"/>
        <w:rPr>
          <w:lang w:val="de-DE" w:eastAsia="sk-SK"/>
        </w:rPr>
      </w:pPr>
    </w:p>
    <w:p w14:paraId="04E2BE50" w14:textId="77777777" w:rsidR="003D2EE5" w:rsidRPr="006A5A90" w:rsidRDefault="003D2EE5" w:rsidP="00883D9B">
      <w:pPr>
        <w:pStyle w:val="Bezmezer"/>
        <w:rPr>
          <w:lang w:val="de-DE" w:eastAsia="sk-SK"/>
        </w:rPr>
      </w:pPr>
    </w:p>
    <w:p w14:paraId="09ABB93D" w14:textId="77777777" w:rsidR="003D2EE5" w:rsidRPr="006A5A90" w:rsidRDefault="003D2EE5" w:rsidP="00883D9B">
      <w:pPr>
        <w:pStyle w:val="Bezmezer"/>
        <w:rPr>
          <w:lang w:val="de-DE" w:eastAsia="sk-SK"/>
        </w:rPr>
      </w:pPr>
      <w:r w:rsidRPr="006A5A90">
        <w:rPr>
          <w:i/>
          <w:highlight w:val="yellow"/>
          <w:lang w:val="de-DE" w:eastAsia="sk-SK"/>
        </w:rPr>
        <w:t>XXX</w:t>
      </w:r>
      <w:r w:rsidRPr="006A5A90">
        <w:rPr>
          <w:i/>
          <w:lang w:val="de-DE" w:eastAsia="sk-SK"/>
        </w:rPr>
        <w:tab/>
      </w:r>
      <w:r w:rsidR="006A5A90">
        <w:rPr>
          <w:i/>
          <w:lang w:val="de-DE" w:eastAsia="sk-SK"/>
        </w:rPr>
        <w:t>vom Teilnehmer auszufüllen</w:t>
      </w:r>
    </w:p>
    <w:sectPr w:rsidR="003D2EE5" w:rsidRPr="006A5A90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0148" w14:textId="77777777" w:rsidR="00906712" w:rsidRDefault="00906712" w:rsidP="007E6E26">
      <w:r>
        <w:separator/>
      </w:r>
    </w:p>
  </w:endnote>
  <w:endnote w:type="continuationSeparator" w:id="0">
    <w:p w14:paraId="7E1751EF" w14:textId="77777777" w:rsidR="00906712" w:rsidRDefault="00906712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2FAC" w14:textId="0505195F" w:rsidR="00E23DCC" w:rsidRPr="00E23DCC" w:rsidRDefault="00B22B4C" w:rsidP="00E23DCC">
    <w:pPr>
      <w:ind w:right="283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3E832" wp14:editId="5C92C10E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270C1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127C7CEC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3E8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Bkpn2oCgIAAPI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441270C1" w14:textId="77777777" w:rsidR="00E23DCC" w:rsidRDefault="00E23DCC" w:rsidP="00E23DCC">
                    <w:pPr>
                      <w:pStyle w:val="Zhlav1"/>
                    </w:pPr>
                  </w:p>
                  <w:p w14:paraId="127C7CEC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EDF76CC" wp14:editId="0910AD30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2C549" w14:textId="77777777" w:rsidR="00E23DCC" w:rsidRDefault="00CB6818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23DC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92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9974C39" w14:textId="77777777" w:rsidR="00E23DCC" w:rsidRDefault="00B22B4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32192E" w:rsidRPr="0032192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F76CC" id="Rectangle 3" o:spid="_x0000_s1029" style="position:absolute;left:0;text-align:left;margin-left:430.05pt;margin-top:18.5pt;width:22.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7jgwEAACAADk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1142C549" w14:textId="77777777" w:rsidR="00E23DCC" w:rsidRDefault="00CB6818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E23DCC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2192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9974C39" w14:textId="77777777" w:rsidR="00E23DCC" w:rsidRDefault="00B22B4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32192E" w:rsidRPr="0032192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DDD1F2A" wp14:editId="494556E7">
              <wp:simplePos x="0" y="0"/>
              <wp:positionH relativeFrom="margin">
                <wp:posOffset>-1270</wp:posOffset>
              </wp:positionH>
              <wp:positionV relativeFrom="paragraph">
                <wp:posOffset>447674</wp:posOffset>
              </wp:positionV>
              <wp:extent cx="5757545" cy="0"/>
              <wp:effectExtent l="0" t="0" r="0" b="0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0995C" id="Straight Connector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" strokecolor="#7f7f7f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E7BD" w14:textId="700A5116" w:rsidR="00E23DCC" w:rsidRPr="00E23DCC" w:rsidRDefault="00B22B4C" w:rsidP="00E23DCC">
    <w:pPr>
      <w:ind w:right="283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7A192" wp14:editId="319D0660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A632" w14:textId="77777777" w:rsidR="00E23DCC" w:rsidRDefault="00E23DCC" w:rsidP="00E23DCC">
                          <w:pPr>
                            <w:pStyle w:val="Zhlav1"/>
                          </w:pPr>
                        </w:p>
                        <w:p w14:paraId="081E9B71" w14:textId="77777777" w:rsidR="00E23DCC" w:rsidRDefault="00E23DCC" w:rsidP="00E23DCC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7A1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1pt;margin-top:18.25pt;width:449.8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" stroked="f">
              <v:textbox inset="0">
                <w:txbxContent>
                  <w:p w14:paraId="4E32A632" w14:textId="77777777" w:rsidR="00E23DCC" w:rsidRDefault="00E23DCC" w:rsidP="00E23DCC">
                    <w:pPr>
                      <w:pStyle w:val="Zhlav1"/>
                    </w:pPr>
                  </w:p>
                  <w:p w14:paraId="081E9B71" w14:textId="77777777" w:rsidR="00E23DCC" w:rsidRDefault="00E23DCC" w:rsidP="00E23DCC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DE1363" wp14:editId="2AE4FCB8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A4E13" w14:textId="77777777" w:rsidR="00E23DCC" w:rsidRDefault="00CB6818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23DC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92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E421507" w14:textId="77777777" w:rsidR="00E23DCC" w:rsidRDefault="00B22B4C" w:rsidP="00E23DC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32192E" w:rsidRPr="0032192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E1363" id="_x0000_s1031" style="position:absolute;left:0;text-align:left;margin-left:430.05pt;margin-top:18.5pt;width:2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" o:allowincell="f" stroked="f">
              <v:textbox inset="0,,0">
                <w:txbxContent>
                  <w:p w14:paraId="796A4E13" w14:textId="77777777" w:rsidR="00E23DCC" w:rsidRDefault="00CB6818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E23DCC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32192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E421507" w14:textId="77777777" w:rsidR="00E23DCC" w:rsidRDefault="00B22B4C" w:rsidP="00E23DC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32192E" w:rsidRPr="0032192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Times New Roman" w:hAnsi="Calibri" w:cs="Times New Roman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9AA364" wp14:editId="67F5851C">
              <wp:simplePos x="0" y="0"/>
              <wp:positionH relativeFrom="margin">
                <wp:posOffset>-1270</wp:posOffset>
              </wp:positionH>
              <wp:positionV relativeFrom="paragraph">
                <wp:posOffset>447674</wp:posOffset>
              </wp:positionV>
              <wp:extent cx="5757545" cy="0"/>
              <wp:effectExtent l="0" t="0" r="0" b="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C443" id="Straight Connector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A54B" w14:textId="77777777" w:rsidR="00906712" w:rsidRDefault="00906712" w:rsidP="007E6E26">
      <w:r>
        <w:separator/>
      </w:r>
    </w:p>
  </w:footnote>
  <w:footnote w:type="continuationSeparator" w:id="0">
    <w:p w14:paraId="10D424A6" w14:textId="77777777" w:rsidR="00906712" w:rsidRDefault="00906712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ABCF" w14:textId="415F6C99" w:rsidR="00AA2110" w:rsidRPr="00363D53" w:rsidRDefault="00B22B4C" w:rsidP="00E23DCC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6EEDC" wp14:editId="2F2F370B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2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F2BE3" w14:textId="77777777" w:rsidR="00E23DCC" w:rsidRPr="00D60B09" w:rsidRDefault="00CB6818" w:rsidP="00E23DCC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23DC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UBJECT 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="00B22B4C">
                            <w:fldChar w:fldCharType="begin"/>
                          </w:r>
                          <w:r w:rsidR="00B22B4C">
                            <w:instrText xml:space="preserve"> INFO  Title  \* MERGEFORMAT </w:instrText>
                          </w:r>
                          <w:r w:rsidR="00B22B4C">
                            <w:fldChar w:fldCharType="separate"/>
                          </w:r>
                          <w:r w:rsidR="00E23DC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 w:rsidR="00B22B4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6EE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" stroked="f">
              <v:textbox inset=",,0">
                <w:txbxContent>
                  <w:p w14:paraId="559F2BE3" w14:textId="77777777" w:rsidR="00E23DCC" w:rsidRPr="00D60B09" w:rsidRDefault="00CB6818" w:rsidP="00E23DCC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E23DCC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UBJECT 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="00B22B4C">
                      <w:fldChar w:fldCharType="begin"/>
                    </w:r>
                    <w:r w:rsidR="00B22B4C">
                      <w:instrText xml:space="preserve"> INFO  Title  \* MERGEFORMAT </w:instrText>
                    </w:r>
                    <w:r w:rsidR="00B22B4C">
                      <w:fldChar w:fldCharType="separate"/>
                    </w:r>
                    <w:r w:rsidR="00E23DCC"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 w:rsidR="00B22B4C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6D64F7A" wp14:editId="3228AAAE">
              <wp:simplePos x="0" y="0"/>
              <wp:positionH relativeFrom="column">
                <wp:posOffset>2867660</wp:posOffset>
              </wp:positionH>
              <wp:positionV relativeFrom="paragraph">
                <wp:posOffset>22224</wp:posOffset>
              </wp:positionV>
              <wp:extent cx="288861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86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9C6F6" id="Přímá spojnic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" strokecolor="#7f7f7f [1612]">
              <o:lock v:ext="edit" shapetype="f"/>
            </v:line>
          </w:pict>
        </mc:Fallback>
      </mc:AlternateContent>
    </w:r>
    <w:r w:rsidR="00E23DCC"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DC2" w14:textId="77777777" w:rsidR="00907F96" w:rsidRDefault="000716F1" w:rsidP="00907F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17016ACC" wp14:editId="2C6AD41A">
          <wp:simplePos x="0" y="0"/>
          <wp:positionH relativeFrom="column">
            <wp:posOffset>-701040</wp:posOffset>
          </wp:positionH>
          <wp:positionV relativeFrom="paragraph">
            <wp:posOffset>-34353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8F8">
      <w:t>Anlage Nr.</w:t>
    </w:r>
    <w:r w:rsidR="00907F96">
      <w:t xml:space="preserve"> 2 </w:t>
    </w:r>
    <w:r w:rsidR="00FE48F8">
      <w:t>Qualifikationsnachwe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4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74"/>
    <w:rsid w:val="00000650"/>
    <w:rsid w:val="00000FE3"/>
    <w:rsid w:val="00012ECB"/>
    <w:rsid w:val="00015867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6492"/>
    <w:rsid w:val="000716F1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05DA"/>
    <w:rsid w:val="001F5044"/>
    <w:rsid w:val="001F5CAE"/>
    <w:rsid w:val="00200B51"/>
    <w:rsid w:val="00206A89"/>
    <w:rsid w:val="00207813"/>
    <w:rsid w:val="0021110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86B7C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012C"/>
    <w:rsid w:val="0030576F"/>
    <w:rsid w:val="00305D33"/>
    <w:rsid w:val="00313520"/>
    <w:rsid w:val="0032192E"/>
    <w:rsid w:val="00321A10"/>
    <w:rsid w:val="003311C2"/>
    <w:rsid w:val="003344A1"/>
    <w:rsid w:val="00344F24"/>
    <w:rsid w:val="00351586"/>
    <w:rsid w:val="003529E0"/>
    <w:rsid w:val="003537A7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D2EE5"/>
    <w:rsid w:val="003E15EE"/>
    <w:rsid w:val="003E4EBB"/>
    <w:rsid w:val="003E70DF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055C9"/>
    <w:rsid w:val="00511894"/>
    <w:rsid w:val="00514B2B"/>
    <w:rsid w:val="00514B7A"/>
    <w:rsid w:val="005152FE"/>
    <w:rsid w:val="00516475"/>
    <w:rsid w:val="0051750B"/>
    <w:rsid w:val="00517D26"/>
    <w:rsid w:val="00520A9C"/>
    <w:rsid w:val="0052447B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5A90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6712"/>
    <w:rsid w:val="00907620"/>
    <w:rsid w:val="00907827"/>
    <w:rsid w:val="00907F96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357E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B5A3D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2B4C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355A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B6818"/>
    <w:rsid w:val="00CC071F"/>
    <w:rsid w:val="00CC27E7"/>
    <w:rsid w:val="00CE25D9"/>
    <w:rsid w:val="00CE3383"/>
    <w:rsid w:val="00CE4403"/>
    <w:rsid w:val="00CF18E1"/>
    <w:rsid w:val="00D02DAC"/>
    <w:rsid w:val="00D02FB6"/>
    <w:rsid w:val="00D03500"/>
    <w:rsid w:val="00D0724A"/>
    <w:rsid w:val="00D108DA"/>
    <w:rsid w:val="00D132BD"/>
    <w:rsid w:val="00D15CD2"/>
    <w:rsid w:val="00D31AB2"/>
    <w:rsid w:val="00D40C8C"/>
    <w:rsid w:val="00D5079B"/>
    <w:rsid w:val="00D50B03"/>
    <w:rsid w:val="00D51D39"/>
    <w:rsid w:val="00D60B09"/>
    <w:rsid w:val="00D64A9B"/>
    <w:rsid w:val="00D66CBE"/>
    <w:rsid w:val="00D8666D"/>
    <w:rsid w:val="00D941A1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23DCC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E48F8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0"/>
    <o:shapelayout v:ext="edit">
      <o:idmap v:ext="edit" data="1"/>
    </o:shapelayout>
  </w:shapeDefaults>
  <w:decimalSymbol w:val=","/>
  <w:listSeparator w:val=";"/>
  <w14:docId w14:val="3D1E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707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52447B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233"/>
    <w:rsid w:val="00047163"/>
    <w:rsid w:val="00074233"/>
    <w:rsid w:val="002B60BD"/>
    <w:rsid w:val="00444785"/>
    <w:rsid w:val="00511D3C"/>
    <w:rsid w:val="00560902"/>
    <w:rsid w:val="00646D6A"/>
    <w:rsid w:val="00990F93"/>
    <w:rsid w:val="00B3509F"/>
    <w:rsid w:val="00B655A1"/>
    <w:rsid w:val="00B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30FA-30CA-45CD-B20C-CC7D63D4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hrenerklärung</vt:lpstr>
    </vt:vector>
  </TitlesOfParts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nerklärung</dc:title>
  <dc:creator/>
  <cp:lastModifiedBy/>
  <cp:revision>1</cp:revision>
  <dcterms:created xsi:type="dcterms:W3CDTF">2021-05-07T10:56:00Z</dcterms:created>
  <dcterms:modified xsi:type="dcterms:W3CDTF">2021-05-07T10:56:00Z</dcterms:modified>
</cp:coreProperties>
</file>